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03-2024-QEO-Q_1742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无锡寿华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无锡市滨湖区湖滨路699-8号2楼-388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无锡市滨湖区湖滨路699-8号2楼-38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食用农产品、预包装食品（含冷藏冷冻食品）、散装食品（含冷藏冷冻食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食用农产品、预包装食品（含冷藏冷冻食品）、散装食品（含冷藏冷冻食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食用农产品、预包装食品（含冷藏冷冻食品）、散装食品（含冷藏冷冻食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84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749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